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7581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zier</w:t>
      </w:r>
      <w:r xml:space="preserve">
        <w:tab wTab="150" tlc="none" cTlc="0"/>
      </w:r>
      <w:r>
        <w:t xml:space="preserve">H.B.</w:t>
      </w:r>
      <w:r xml:space="preserve">
        <w:t> </w:t>
      </w:r>
      <w:r>
        <w:t xml:space="preserve">No.</w:t>
      </w:r>
      <w:r xml:space="preserve">
        <w:t> </w:t>
      </w:r>
      <w:r>
        <w:t xml:space="preserve">243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436:</w:t>
      </w: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C.S.H.B.</w:t>
      </w:r>
      <w:r xml:space="preserve">
        <w:t> </w:t>
      </w:r>
      <w:r>
        <w:t xml:space="preserve">No.</w:t>
      </w:r>
      <w:r xml:space="preserve">
        <w:t> </w:t>
      </w:r>
      <w:r>
        <w:t xml:space="preserve">24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f bonds by certain special purpos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183, Water Code, is amended by amending Subsections (a), (b), and (e) and adding Subsections (a-1), (a-2), (f), (g), (h), and (i) to read as follows:</w:t>
      </w:r>
    </w:p>
    <w:p w:rsidR="003F3435" w:rsidRDefault="0032493E">
      <w:pPr>
        <w:spacing w:line="480" w:lineRule="auto"/>
        <w:ind w:firstLine="720"/>
        <w:jc w:val="both"/>
      </w:pPr>
      <w:r>
        <w:t xml:space="preserve">(a)</w:t>
      </w:r>
      <w:r xml:space="preserve">
        <w:t> </w:t>
      </w:r>
      <w:r xml:space="preserve">
        <w:t> </w:t>
      </w:r>
      <w:r>
        <w:rPr>
          <w:u w:val="single"/>
        </w:rPr>
        <w:t xml:space="preserve">Bonds</w:t>
      </w:r>
      <w:r>
        <w:t xml:space="preserve"> [</w:t>
      </w:r>
      <w:r>
        <w:rPr>
          <w:strike/>
        </w:rPr>
        <w:t xml:space="preserve">Except for refunding bonds, or bonds sold to a state or federal agency or to the North American Development Bank, bonds</w:t>
      </w:r>
      <w:r>
        <w:t xml:space="preserve">] issued by a district shall be sold </w:t>
      </w:r>
      <w:r>
        <w:rPr>
          <w:u w:val="single"/>
        </w:rPr>
        <w:t xml:space="preserve">eith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vate sa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sale</w:t>
      </w:r>
      <w:r>
        <w:t xml:space="preserve"> after advertising for and receiving competitive sealed bids</w:t>
      </w:r>
      <w:r>
        <w:rPr>
          <w:u w:val="single"/>
        </w:rP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onds sold by public sale</w:t>
      </w:r>
      <w:r>
        <w:t xml:space="preserve"> [</w:t>
      </w:r>
      <w:r>
        <w:rPr>
          <w:strike/>
        </w:rPr>
        <w:t xml:space="preserve">and</w:t>
      </w:r>
      <w:r>
        <w:t xml:space="preserve">] shall be awarded to the bidder whose bid produces the lowest net effective interest rate to the distric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Before the private sale of bonds issued by a district, the board shall consult with the district's financial advisor to determine whether the private sale will result in a net effective interest rate for the district equal to or less than the projected lowest net effective interest rate for the district if the bonds had been sold by public sale.</w:t>
      </w:r>
    </w:p>
    <w:p w:rsidR="003F3435" w:rsidRDefault="0032493E">
      <w:pPr>
        <w:spacing w:line="480" w:lineRule="auto"/>
        <w:ind w:firstLine="720"/>
        <w:jc w:val="both"/>
      </w:pPr>
      <w:r>
        <w:t xml:space="preserve">(b)</w:t>
      </w:r>
      <w:r xml:space="preserve">
        <w:t> </w:t>
      </w:r>
      <w:r xml:space="preserve">
        <w:t> </w:t>
      </w:r>
      <w:r>
        <w:rPr>
          <w:u w:val="single"/>
        </w:rPr>
        <w:t xml:space="preserve">Before</w:t>
      </w:r>
      <w:r>
        <w:t xml:space="preserve"> [</w:t>
      </w:r>
      <w:r>
        <w:rPr>
          <w:strike/>
        </w:rPr>
        <w:t xml:space="preserve">Except for refunding bonds, or bonds sold to a state or federal agency or to the North American Development Bank, before</w:t>
      </w:r>
      <w:r>
        <w:t xml:space="preserve">] any bonds are sold by a district </w:t>
      </w:r>
      <w:r>
        <w:rPr>
          <w:u w:val="single"/>
        </w:rPr>
        <w:t xml:space="preserve">by public sale</w:t>
      </w:r>
      <w:r>
        <w:t xml:space="preserve">, the board shall publish an appropriate notice of the sale:</w:t>
      </w:r>
    </w:p>
    <w:p w:rsidR="003F3435" w:rsidRDefault="0032493E">
      <w:pPr>
        <w:spacing w:line="480" w:lineRule="auto"/>
        <w:ind w:firstLine="1440"/>
        <w:jc w:val="both"/>
      </w:pPr>
      <w:r>
        <w:t xml:space="preserve">(1)</w:t>
      </w:r>
      <w:r xml:space="preserve">
        <w:t> </w:t>
      </w:r>
      <w:r xml:space="preserve">
        <w:t> </w:t>
      </w:r>
      <w:r>
        <w:t xml:space="preserve">at least one time not less than 10 days before the date of sale in a newspaper of general circulation in the county or counties in which the district is located; and</w:t>
      </w:r>
    </w:p>
    <w:p w:rsidR="003F3435" w:rsidRDefault="0032493E">
      <w:pPr>
        <w:spacing w:line="480" w:lineRule="auto"/>
        <w:ind w:firstLine="1440"/>
        <w:jc w:val="both"/>
      </w:pPr>
      <w:r>
        <w:t xml:space="preserve">(2)</w:t>
      </w:r>
      <w:r xml:space="preserve">
        <w:t> </w:t>
      </w:r>
      <w:r xml:space="preserve">
        <w:t> </w:t>
      </w:r>
      <w:r>
        <w:t xml:space="preserve">at least one time in one or more recognized financial publications of general circulation in the state as approved by the state attorney general.</w:t>
      </w:r>
    </w:p>
    <w:p w:rsidR="003F3435" w:rsidRDefault="0032493E">
      <w:pPr>
        <w:spacing w:line="480" w:lineRule="auto"/>
        <w:ind w:firstLine="720"/>
        <w:jc w:val="both"/>
      </w:pPr>
      <w:r>
        <w:t xml:space="preserve">(e)</w:t>
      </w:r>
      <w:r xml:space="preserve">
        <w:t> </w:t>
      </w:r>
      <w:r xml:space="preserve">
        <w:t> </w:t>
      </w:r>
      <w:r>
        <w:t xml:space="preserve">Subsections (a)</w:t>
      </w:r>
      <w:r>
        <w:rPr>
          <w:u w:val="single"/>
        </w:rPr>
        <w:t xml:space="preserve">, (a-1),</w:t>
      </w:r>
      <w:r>
        <w:t xml:space="preserve"> and (b) do not apply to district bonds issued pursuant to Chapter 137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bonds sold by private sal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incipal amount of bonds that may be issu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incipal amount to mature each yea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ximum rate of interest to be borne by the bond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term the district considers relevant to the issuance of the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egate to any officer or director of the district the authority to carry out the sale of the bon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exercising the authority delegated by the district under Subsection (f), the district may establish the terms related to the issuance and sale of the bond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m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ncipal amount of the bonds and the amount of the bonds to mature each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s, price, interest rates, interest payment dates, principal payment dates, and redemption feature of the bon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term relating to the issuance and sale of the bonds as specified by the district in the proceedings authorizing the issuance of the bo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t the time a district enters into a bond purchase agreement for the private sale of bonds issued by the district, the board, or the board's authorized representative, and the district's financial advisor shall review recently completed sales of bonds issued by districts, including the net effective interest rate and issuance costs for the sale of the bonds, to determine whether the district will receive a fair market price for the private sale of bonds issued by the district under the bond purchase agree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finding or determination made by a director or officer acting under the authority delegated to that director or officer has the same force and effect as a finding or determination made by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183, Water Code, as amended by this Act, applies only to the sale of bonds by a special purpose district on or after the effective date of this Act.  The sale of bonds by a special purpose district before the effective date of this Act is governed by the law in effect when bonds were sol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